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1D" w:rsidRPr="00120C1D" w:rsidRDefault="00F41302" w:rsidP="00120C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АЗОК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0C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ОРМЛЕННЯ 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>КОНКУРСНОЇ ПРОПОЗИЦІЇ</w:t>
      </w:r>
    </w:p>
    <w:p w:rsidR="00120C1D" w:rsidRDefault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0C1D" w:rsidRDefault="00120C1D" w:rsidP="009C03E6">
      <w:pPr>
        <w:spacing w:line="240" w:lineRule="auto"/>
        <w:rPr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зиція на конкурс подається в запечатаному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м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верті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10CAC" w:rsidRDefault="00610CAC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10CAC" w:rsidRDefault="00610CAC" w:rsidP="00610CAC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10CA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формлення загального конверта</w:t>
      </w:r>
    </w:p>
    <w:p w:rsidR="001D5D03" w:rsidRPr="00610CAC" w:rsidRDefault="00661D64" w:rsidP="00610CAC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8.95pt;margin-top:13.1pt;width:244.5pt;height:68.75pt;flip:y;z-index:251664384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-14.55pt;margin-top:13.1pt;width:223.5pt;height:68.75pt;z-index:251663360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26" style="position:absolute;left:0;text-align:left;margin-left:-14.55pt;margin-top:13.1pt;width:468pt;height:169.6pt;z-index:251658240">
            <v:textbox style="mso-next-textbox:#_x0000_s1026">
              <w:txbxContent>
                <w:p w:rsid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ізвище, ім’я та по батькові </w:t>
                  </w:r>
                  <w:r w:rsid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ника конкурсу</w:t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Конкурс від </w:t>
                  </w:r>
                  <w:r w:rsidR="003D42D4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0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3D42D4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7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201</w:t>
                  </w:r>
                  <w:r w:rsidR="000B582F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563388" w:rsidRP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</w:t>
                  </w:r>
                  <w:r w:rsidR="00563388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от 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№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декс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>номер телефону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 w:firstLine="9356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1D5D03">
                  <w:pPr>
                    <w:pStyle w:val="a3"/>
                    <w:spacing w:after="0"/>
                    <w:ind w:left="0" w:firstLine="4678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 xml:space="preserve">Голові конкурсної комісії 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 питань закупівлі житлової нерухомості    </w:t>
                  </w:r>
                </w:p>
                <w:p w:rsidR="00C04CB3" w:rsidRPr="001D5D03" w:rsidRDefault="001D5D0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тинському</w:t>
                  </w:r>
                  <w:proofErr w:type="spellEnd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нд</w:t>
                  </w:r>
                  <w:r w:rsidR="00C04CB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ію Анатолійовичу</w:t>
                  </w:r>
                </w:p>
                <w:p w:rsidR="00C04CB3" w:rsidRPr="00F41302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п. Дмитра Яворниц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кого, 75, к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26,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Дніпро, 49000                               </w:t>
                  </w:r>
                </w:p>
                <w:p w:rsidR="00C04CB3" w:rsidRDefault="00C04CB3"/>
              </w:txbxContent>
            </v:textbox>
          </v:rect>
        </w:pict>
      </w: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9C03E6" w:rsidRPr="009C03E6" w:rsidRDefault="009C03E6" w:rsidP="00120C1D">
      <w:pPr>
        <w:rPr>
          <w:rFonts w:ascii="Times New Roman" w:hAnsi="Times New Roman" w:cs="Times New Roman"/>
          <w:color w:val="000000"/>
          <w:sz w:val="8"/>
          <w:szCs w:val="8"/>
          <w:lang w:val="uk-UA"/>
        </w:rPr>
      </w:pPr>
    </w:p>
    <w:p w:rsidR="00120C1D" w:rsidRDefault="00120C1D" w:rsidP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верт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адаються</w:t>
      </w:r>
      <w:r w:rsid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ТЕХНІЧН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Я»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C03E6" w:rsidRP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ЦІНОВ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ОПОЗИЦІЯ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D03" w:rsidRDefault="00661D64">
      <w:pPr>
        <w:rPr>
          <w:lang w:val="uk-UA"/>
        </w:rPr>
      </w:pPr>
      <w:r w:rsidRPr="00661D64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67.3pt;margin-top:10.5pt;width:307.3pt;height:135.45pt;z-index:251662336">
            <v:textbox style="mso-next-textbox:#_x0000_s1030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ХНІЧНА ПРОПОЗИЦІЯ</w:t>
                  </w:r>
                </w:p>
                <w:p w:rsidR="00610CAC" w:rsidRDefault="00610CAC"/>
              </w:txbxContent>
            </v:textbox>
          </v:rect>
        </w:pict>
      </w:r>
      <w:r w:rsidRPr="00661D64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19.7pt;margin-top:10.5pt;width:154.9pt;height:44.55pt;flip:y;z-index:251668480" o:connectortype="straight">
            <v:stroke dashstyle="dash"/>
          </v:shape>
        </w:pict>
      </w:r>
      <w:r w:rsidRPr="00661D64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71.5pt;margin-top:10.5pt;width:148.2pt;height:44.55pt;z-index:251667456" o:connectortype="straight">
            <v:stroke dashstyle="dash"/>
          </v:shape>
        </w:pict>
      </w:r>
    </w:p>
    <w:p w:rsidR="00120C1D" w:rsidRDefault="00120C1D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563388" w:rsidRPr="00120C1D" w:rsidRDefault="005633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В конверт 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>«ТЕХНІ</w:t>
      </w:r>
      <w:r w:rsidR="00F4130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 xml:space="preserve">НА ПРОПОЗИЦІЯ» </w:t>
      </w:r>
      <w:r w:rsidR="00610CAC">
        <w:rPr>
          <w:rFonts w:ascii="Times New Roman" w:hAnsi="Times New Roman" w:cs="Times New Roman"/>
          <w:sz w:val="24"/>
          <w:szCs w:val="24"/>
          <w:lang w:val="uk-UA"/>
        </w:rPr>
        <w:t>вкладаються</w:t>
      </w: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ічні характеристики 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мет</w:t>
      </w:r>
      <w:r w:rsidR="000B582F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і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2 конкурсної документації)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ніж три фотографії внутрішнього виду </w:t>
      </w:r>
      <w:r w:rsidR="00C7266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и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рена належним чином копія правовстановлюючого документа на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3388" w:rsidRDefault="00661D64">
      <w:pPr>
        <w:rPr>
          <w:lang w:val="uk-UA"/>
        </w:rPr>
      </w:pPr>
      <w:r>
        <w:rPr>
          <w:noProof/>
          <w:lang w:eastAsia="ru-RU"/>
        </w:rPr>
        <w:pict>
          <v:shape id="_x0000_s1034" type="#_x0000_t32" style="position:absolute;left:0;text-align:left;margin-left:208.95pt;margin-top:8.9pt;width:165.65pt;height:48.9pt;flip:y;z-index:2516664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7.3pt;margin-top:8.9pt;width:141.65pt;height:48.9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rect id="_x0000_s1028" style="position:absolute;left:0;text-align:left;margin-left:67.3pt;margin-top:8.9pt;width:307.3pt;height:141.4pt;z-index:251660288">
            <v:textbox style="mso-next-textbox:#_x0000_s1028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НОВА ПРОПОЗИЦІЯ</w:t>
                  </w:r>
                </w:p>
              </w:txbxContent>
            </v:textbox>
          </v:rect>
        </w:pict>
      </w: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Pr="00120C1D" w:rsidRDefault="00120C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>В конверт «ЦІНОВА ПРОПОЗИЦІЯ» додається:</w:t>
      </w:r>
    </w:p>
    <w:p w:rsidR="00120C1D" w:rsidRPr="00A425B8" w:rsidRDefault="00120C1D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цінова </w:t>
      </w:r>
      <w:r w:rsidR="00A425B8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</w:t>
      </w:r>
      <w:r w:rsidRPr="00A425B8">
        <w:rPr>
          <w:rFonts w:ascii="Times New Roman" w:hAnsi="Times New Roman" w:cs="Times New Roman"/>
          <w:sz w:val="24"/>
          <w:szCs w:val="24"/>
          <w:lang w:val="uk-UA"/>
        </w:rPr>
        <w:t>пропозиція</w:t>
      </w:r>
      <w:r w:rsidR="0094671D"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 (додаток 3 </w:t>
      </w:r>
      <w:r w:rsidR="0094671D" w:rsidRP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ної документації)</w:t>
      </w:r>
      <w:r w:rsidR="00A425B8" w:rsidRPr="00A425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звіт про оцінку майна (акт оцінки майна)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рецензія звіту про оцінку майна (акт оцінки майна).</w:t>
      </w:r>
    </w:p>
    <w:sectPr w:rsidR="00A425B8" w:rsidRPr="00A425B8" w:rsidSect="009467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F13"/>
    <w:multiLevelType w:val="hybridMultilevel"/>
    <w:tmpl w:val="C254C218"/>
    <w:lvl w:ilvl="0" w:tplc="F7261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E3F"/>
    <w:multiLevelType w:val="hybridMultilevel"/>
    <w:tmpl w:val="DE20F880"/>
    <w:lvl w:ilvl="0" w:tplc="AFB07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FF"/>
    <w:multiLevelType w:val="hybridMultilevel"/>
    <w:tmpl w:val="39F2565C"/>
    <w:lvl w:ilvl="0" w:tplc="91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CA0"/>
    <w:multiLevelType w:val="hybridMultilevel"/>
    <w:tmpl w:val="87A06E00"/>
    <w:lvl w:ilvl="0" w:tplc="AAEEF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CB3"/>
    <w:rsid w:val="000027B0"/>
    <w:rsid w:val="00006405"/>
    <w:rsid w:val="000B582F"/>
    <w:rsid w:val="00120C1D"/>
    <w:rsid w:val="001B4503"/>
    <w:rsid w:val="001D5D03"/>
    <w:rsid w:val="0038649D"/>
    <w:rsid w:val="003A120B"/>
    <w:rsid w:val="003B000F"/>
    <w:rsid w:val="003D42D4"/>
    <w:rsid w:val="00445D2E"/>
    <w:rsid w:val="00542724"/>
    <w:rsid w:val="00563388"/>
    <w:rsid w:val="005D3FB3"/>
    <w:rsid w:val="00610CAC"/>
    <w:rsid w:val="006320B8"/>
    <w:rsid w:val="00661D64"/>
    <w:rsid w:val="006D21B7"/>
    <w:rsid w:val="00710288"/>
    <w:rsid w:val="00713825"/>
    <w:rsid w:val="007D46FB"/>
    <w:rsid w:val="0094671D"/>
    <w:rsid w:val="009B3718"/>
    <w:rsid w:val="009C03E6"/>
    <w:rsid w:val="00A425B8"/>
    <w:rsid w:val="00AF4BB6"/>
    <w:rsid w:val="00BA50D8"/>
    <w:rsid w:val="00BC2828"/>
    <w:rsid w:val="00C04CB3"/>
    <w:rsid w:val="00C1798C"/>
    <w:rsid w:val="00C7266F"/>
    <w:rsid w:val="00E14D7A"/>
    <w:rsid w:val="00E74392"/>
    <w:rsid w:val="00EA22EA"/>
    <w:rsid w:val="00F41302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6"/>
        <o:r id="V:Rule10" type="connector" idref="#_x0000_s1034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CB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04C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D12-6E2B-4965-A47F-15E97CD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</dc:creator>
  <cp:lastModifiedBy>1235</cp:lastModifiedBy>
  <cp:revision>6</cp:revision>
  <cp:lastPrinted>2017-10-02T06:33:00Z</cp:lastPrinted>
  <dcterms:created xsi:type="dcterms:W3CDTF">2017-10-02T06:34:00Z</dcterms:created>
  <dcterms:modified xsi:type="dcterms:W3CDTF">2018-07-23T14:10:00Z</dcterms:modified>
</cp:coreProperties>
</file>